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E" w:rsidRDefault="00FD0749">
      <w:pPr>
        <w:rPr>
          <w:b/>
        </w:rPr>
      </w:pPr>
      <w:r w:rsidRPr="00FD0749">
        <w:rPr>
          <w:b/>
        </w:rPr>
        <w:t xml:space="preserve">Route </w:t>
      </w:r>
      <w:r w:rsidR="009D21A9">
        <w:rPr>
          <w:b/>
        </w:rPr>
        <w:t xml:space="preserve">Oost  </w:t>
      </w:r>
      <w:r w:rsidRPr="00FD0749">
        <w:rPr>
          <w:b/>
        </w:rPr>
        <w:t xml:space="preserve">  2015</w:t>
      </w:r>
      <w:r w:rsidR="00260C36">
        <w:rPr>
          <w:b/>
        </w:rPr>
        <w:t xml:space="preserve"> </w:t>
      </w:r>
      <w:r w:rsidR="000A4D75">
        <w:rPr>
          <w:b/>
        </w:rPr>
        <w:t xml:space="preserve">  </w:t>
      </w:r>
      <w:r w:rsidR="00287199">
        <w:rPr>
          <w:b/>
        </w:rPr>
        <w:t>50</w:t>
      </w:r>
      <w:r w:rsidR="00260C36">
        <w:rPr>
          <w:b/>
        </w:rPr>
        <w:t xml:space="preserve"> km</w:t>
      </w:r>
      <w:r w:rsidRPr="00FD0749">
        <w:rPr>
          <w:b/>
        </w:rPr>
        <w:t xml:space="preserve">   </w:t>
      </w:r>
      <w:r w:rsidR="00287199">
        <w:rPr>
          <w:b/>
        </w:rPr>
        <w:t>Haaksbergen</w:t>
      </w:r>
      <w:r w:rsidR="00327796">
        <w:rPr>
          <w:b/>
        </w:rPr>
        <w:t>/Beckum/Bentelo</w:t>
      </w:r>
    </w:p>
    <w:p w:rsidR="0061241D" w:rsidRDefault="00327796">
      <w:pPr>
        <w:rPr>
          <w:b/>
        </w:rPr>
      </w:pPr>
      <w:r>
        <w:rPr>
          <w:b/>
        </w:rPr>
        <w:t>Donderdag 22 oktober 2015</w:t>
      </w:r>
    </w:p>
    <w:p w:rsidR="00213CB8" w:rsidRDefault="00213CB8">
      <w:pPr>
        <w:rPr>
          <w:b/>
        </w:rPr>
      </w:pP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Rabobank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:rsidR="0030082F" w:rsidRDefault="008E755A" w:rsidP="00BC13C4">
      <w:pPr>
        <w:pStyle w:val="Lijstalinea"/>
        <w:numPr>
          <w:ilvl w:val="0"/>
          <w:numId w:val="2"/>
        </w:numPr>
      </w:pPr>
      <w:r>
        <w:t>V</w:t>
      </w:r>
      <w:r w:rsidR="0030082F">
        <w:t>oorbij afslag Hengelo in flauwe bocht</w:t>
      </w:r>
      <w:r w:rsidR="00D21628">
        <w:t xml:space="preserve"> bij “</w:t>
      </w:r>
      <w:proofErr w:type="spellStart"/>
      <w:r w:rsidR="00D21628">
        <w:t>Weldam</w:t>
      </w:r>
      <w:proofErr w:type="spellEnd"/>
      <w:r w:rsidR="00D21628">
        <w:t>”</w:t>
      </w:r>
      <w:r w:rsidR="0030082F">
        <w:t xml:space="preserve">  </w:t>
      </w:r>
      <w:r w:rsidR="009D21A9">
        <w:t>LA door poort = Weldammerweg</w:t>
      </w:r>
      <w:r w:rsidR="0030082F">
        <w:t xml:space="preserve"> </w:t>
      </w:r>
    </w:p>
    <w:p w:rsidR="00752CF9" w:rsidRPr="00752CF9" w:rsidRDefault="00213CB8" w:rsidP="00213CB8">
      <w:pPr>
        <w:ind w:left="927"/>
        <w:rPr>
          <w:b/>
        </w:rPr>
      </w:pPr>
      <w:r w:rsidRPr="00213CB8">
        <w:rPr>
          <w:b/>
          <w:i/>
        </w:rPr>
        <w:t>KASTEEL “WELDAM”</w:t>
      </w:r>
    </w:p>
    <w:p w:rsidR="0030082F" w:rsidRDefault="009D21A9" w:rsidP="000F7BDD">
      <w:pPr>
        <w:pStyle w:val="Lijstalinea"/>
        <w:numPr>
          <w:ilvl w:val="0"/>
          <w:numId w:val="2"/>
        </w:numPr>
      </w:pPr>
      <w:r>
        <w:t>Voorbij kasteel “</w:t>
      </w:r>
      <w:proofErr w:type="spellStart"/>
      <w:r>
        <w:t>Weldam</w:t>
      </w:r>
      <w:proofErr w:type="spellEnd"/>
      <w:r>
        <w:t xml:space="preserve">” einde weg RA </w:t>
      </w:r>
      <w:r w:rsidR="00356CA6">
        <w:t>- h</w:t>
      </w:r>
      <w:r w:rsidR="00752CF9">
        <w:t>alf verharde weg</w:t>
      </w:r>
    </w:p>
    <w:p w:rsidR="00AC1631" w:rsidRDefault="009D21A9" w:rsidP="001A06DC">
      <w:pPr>
        <w:pStyle w:val="Lijstalinea"/>
        <w:numPr>
          <w:ilvl w:val="0"/>
          <w:numId w:val="2"/>
        </w:numPr>
      </w:pPr>
      <w:r>
        <w:t>Bij Y-</w:t>
      </w:r>
      <w:proofErr w:type="spellStart"/>
      <w:r w:rsidR="00213CB8">
        <w:t>Spl</w:t>
      </w:r>
      <w:proofErr w:type="spellEnd"/>
      <w:r w:rsidR="00213CB8">
        <w:t xml:space="preserve">. </w:t>
      </w:r>
      <w:r>
        <w:t xml:space="preserve"> LA</w:t>
      </w:r>
      <w:r w:rsidR="00F82D08">
        <w:t xml:space="preserve"> over brug</w:t>
      </w:r>
    </w:p>
    <w:p w:rsidR="00F82D08" w:rsidRDefault="00F82D08" w:rsidP="001A06DC">
      <w:pPr>
        <w:pStyle w:val="Lijstalinea"/>
        <w:numPr>
          <w:ilvl w:val="0"/>
          <w:numId w:val="2"/>
        </w:numPr>
      </w:pPr>
      <w:r>
        <w:t>Bij volgende Y-</w:t>
      </w:r>
      <w:proofErr w:type="spellStart"/>
      <w:r w:rsidR="00213CB8">
        <w:t>Spl</w:t>
      </w:r>
      <w:proofErr w:type="spellEnd"/>
      <w:r w:rsidR="00213CB8">
        <w:t xml:space="preserve">. </w:t>
      </w:r>
      <w:r>
        <w:t xml:space="preserve">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Op kruising met zandweg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Einde weg LA (betonweg)</w:t>
      </w:r>
    </w:p>
    <w:p w:rsidR="0080783B" w:rsidRDefault="009D21A9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80783B">
        <w:t xml:space="preserve">= Oude </w:t>
      </w:r>
      <w:proofErr w:type="spellStart"/>
      <w:r w:rsidR="0080783B">
        <w:t>Needseweg</w:t>
      </w:r>
      <w:proofErr w:type="spellEnd"/>
    </w:p>
    <w:p w:rsidR="00C873CD" w:rsidRDefault="0080783B" w:rsidP="000F7BDD">
      <w:pPr>
        <w:pStyle w:val="Lijstalinea"/>
        <w:numPr>
          <w:ilvl w:val="0"/>
          <w:numId w:val="2"/>
        </w:numPr>
      </w:pPr>
      <w:r>
        <w:t>1</w:t>
      </w:r>
      <w:r w:rsidRPr="00C873CD">
        <w:rPr>
          <w:vertAlign w:val="superscript"/>
        </w:rPr>
        <w:t>e</w:t>
      </w:r>
      <w:r>
        <w:t xml:space="preserve"> weg LA = </w:t>
      </w:r>
      <w:proofErr w:type="spellStart"/>
      <w:r>
        <w:t>Slotsweg</w:t>
      </w:r>
      <w:proofErr w:type="spellEnd"/>
    </w:p>
    <w:p w:rsidR="00F82D08" w:rsidRDefault="00F82D08" w:rsidP="000F7BDD">
      <w:pPr>
        <w:pStyle w:val="Lijstalinea"/>
        <w:numPr>
          <w:ilvl w:val="0"/>
          <w:numId w:val="2"/>
        </w:numPr>
      </w:pPr>
      <w:r>
        <w:t xml:space="preserve">Op kruising RD, blijft </w:t>
      </w:r>
      <w:proofErr w:type="spellStart"/>
      <w:r>
        <w:t>Slotsweg</w:t>
      </w:r>
      <w:proofErr w:type="spellEnd"/>
    </w:p>
    <w:p w:rsidR="00C873CD" w:rsidRPr="00C873CD" w:rsidRDefault="00C873CD" w:rsidP="00C873CD">
      <w:pPr>
        <w:ind w:left="567"/>
        <w:rPr>
          <w:b/>
        </w:rPr>
      </w:pPr>
      <w:r>
        <w:t xml:space="preserve">       </w:t>
      </w:r>
      <w:r w:rsidRPr="00C873CD">
        <w:rPr>
          <w:b/>
        </w:rPr>
        <w:t>Hengevelde</w:t>
      </w:r>
    </w:p>
    <w:p w:rsidR="00C873CD" w:rsidRDefault="0080783B" w:rsidP="000F7BDD">
      <w:pPr>
        <w:pStyle w:val="Lijstalinea"/>
        <w:numPr>
          <w:ilvl w:val="0"/>
          <w:numId w:val="2"/>
        </w:numPr>
      </w:pPr>
      <w:r>
        <w:t xml:space="preserve">Einde weg </w:t>
      </w:r>
      <w:r w:rsidR="00C873CD">
        <w:t xml:space="preserve">LA </w:t>
      </w:r>
      <w:r w:rsidR="00C90E2A">
        <w:t>(</w:t>
      </w:r>
      <w:proofErr w:type="spellStart"/>
      <w:r w:rsidR="00C90E2A">
        <w:t>Eeftinkstraat</w:t>
      </w:r>
      <w:proofErr w:type="spellEnd"/>
      <w:r w:rsidR="00C90E2A">
        <w:t xml:space="preserve">) </w:t>
      </w:r>
      <w:r w:rsidR="00C873CD">
        <w:t xml:space="preserve">en op rotonde RA = </w:t>
      </w:r>
      <w:proofErr w:type="spellStart"/>
      <w:r w:rsidR="00C873CD">
        <w:t>Goorsestraat</w:t>
      </w:r>
      <w:proofErr w:type="spellEnd"/>
    </w:p>
    <w:p w:rsidR="00C873CD" w:rsidRDefault="00C873CD" w:rsidP="000F7BDD">
      <w:pPr>
        <w:pStyle w:val="Lijstalinea"/>
        <w:numPr>
          <w:ilvl w:val="0"/>
          <w:numId w:val="2"/>
        </w:numPr>
      </w:pPr>
      <w:r>
        <w:t xml:space="preserve">Weg volgen tot volgende rotonde </w:t>
      </w:r>
    </w:p>
    <w:p w:rsidR="0080783B" w:rsidRDefault="00C873CD" w:rsidP="000F7BDD">
      <w:pPr>
        <w:pStyle w:val="Lijstalinea"/>
        <w:numPr>
          <w:ilvl w:val="0"/>
          <w:numId w:val="2"/>
        </w:numPr>
      </w:pPr>
      <w:r>
        <w:t xml:space="preserve">Op rotonde </w:t>
      </w:r>
      <w:r w:rsidR="0080783B">
        <w:t xml:space="preserve">LA = </w:t>
      </w:r>
      <w:proofErr w:type="spellStart"/>
      <w:r w:rsidR="0080783B">
        <w:t>Bentelosestraat</w:t>
      </w:r>
      <w:proofErr w:type="spellEnd"/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</w:p>
    <w:p w:rsidR="0080783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0783B">
        <w:rPr>
          <w:vertAlign w:val="superscript"/>
        </w:rPr>
        <w:t>e</w:t>
      </w:r>
      <w:r>
        <w:t xml:space="preserve"> weg RA = Gorsveldweg</w:t>
      </w:r>
      <w:r w:rsidR="00FC20EA">
        <w:tab/>
      </w:r>
      <w:r w:rsidR="00FC20EA">
        <w:tab/>
      </w:r>
      <w:r w:rsidR="00FC20EA">
        <w:tab/>
      </w:r>
      <w:r w:rsidR="00FC20EA">
        <w:tab/>
      </w:r>
      <w:r w:rsidR="00FC20EA">
        <w:tab/>
      </w:r>
      <w:r w:rsidR="00FC20EA">
        <w:tab/>
      </w:r>
      <w:r w:rsidR="00FC20EA">
        <w:tab/>
      </w:r>
      <w:r w:rsidR="00FC20EA">
        <w:tab/>
        <w:t xml:space="preserve"> </w:t>
      </w:r>
    </w:p>
    <w:p w:rsidR="008C604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C604B">
        <w:rPr>
          <w:vertAlign w:val="superscript"/>
        </w:rPr>
        <w:t>e</w:t>
      </w:r>
      <w:r>
        <w:t xml:space="preserve"> weg (fietspad) RA = </w:t>
      </w:r>
      <w:r w:rsidR="008C604B">
        <w:t>Lansinkweg</w:t>
      </w:r>
    </w:p>
    <w:p w:rsidR="00F82D08" w:rsidRDefault="00F82D08" w:rsidP="000F7BDD">
      <w:pPr>
        <w:pStyle w:val="Lijstalinea"/>
        <w:numPr>
          <w:ilvl w:val="0"/>
          <w:numId w:val="2"/>
        </w:numPr>
      </w:pPr>
      <w:r>
        <w:t>Einde fietspad RD verharde weg</w:t>
      </w:r>
    </w:p>
    <w:p w:rsidR="00752CF9" w:rsidRDefault="00F82D08" w:rsidP="000F7BDD">
      <w:pPr>
        <w:pStyle w:val="Lijstalinea"/>
        <w:numPr>
          <w:ilvl w:val="0"/>
          <w:numId w:val="2"/>
        </w:numPr>
      </w:pPr>
      <w:r>
        <w:t xml:space="preserve">Op T </w:t>
      </w:r>
      <w:proofErr w:type="spellStart"/>
      <w:r w:rsidR="003E5624">
        <w:t>Spl</w:t>
      </w:r>
      <w:proofErr w:type="spellEnd"/>
      <w:r w:rsidR="003E5624">
        <w:t>.</w:t>
      </w:r>
      <w:r>
        <w:t xml:space="preserve"> RA</w:t>
      </w:r>
      <w:r w:rsidR="008C604B">
        <w:t xml:space="preserve"> = </w:t>
      </w:r>
      <w:proofErr w:type="spellStart"/>
      <w:r w:rsidR="008C604B">
        <w:t>Brummelhuizerbrink</w:t>
      </w:r>
      <w:proofErr w:type="spellEnd"/>
    </w:p>
    <w:p w:rsidR="008C604B" w:rsidRDefault="00752CF9" w:rsidP="000F7BDD">
      <w:pPr>
        <w:pStyle w:val="Lijstalinea"/>
        <w:numPr>
          <w:ilvl w:val="0"/>
          <w:numId w:val="2"/>
        </w:numPr>
      </w:pPr>
      <w:r>
        <w:t xml:space="preserve">Op kruising RA = </w:t>
      </w:r>
      <w:proofErr w:type="spellStart"/>
      <w:r>
        <w:t>Benteloseweg</w:t>
      </w:r>
      <w:proofErr w:type="spellEnd"/>
      <w:r w:rsidR="0044455F">
        <w:tab/>
      </w:r>
      <w:r w:rsidR="0044455F">
        <w:tab/>
      </w:r>
      <w:r w:rsidR="0044455F">
        <w:tab/>
      </w:r>
      <w:r w:rsidR="0044455F">
        <w:tab/>
      </w:r>
      <w:r w:rsidR="0044455F">
        <w:tab/>
      </w:r>
      <w:r w:rsidR="0044455F">
        <w:tab/>
      </w:r>
      <w:r w:rsidR="00B70986">
        <w:tab/>
      </w:r>
      <w:r w:rsidR="0044455F">
        <w:t>10 KM</w:t>
      </w:r>
    </w:p>
    <w:p w:rsidR="008C604B" w:rsidRDefault="006E4983" w:rsidP="00752CF9">
      <w:pPr>
        <w:ind w:left="567"/>
      </w:pPr>
      <w:r>
        <w:t xml:space="preserve">       </w:t>
      </w:r>
      <w:r>
        <w:rPr>
          <w:b/>
        </w:rPr>
        <w:t xml:space="preserve">OP DIT PUNT AFSPLITSING 50/70 KM ROUTE VAN 35 KM ROUTE      </w:t>
      </w:r>
    </w:p>
    <w:p w:rsidR="008C604B" w:rsidRDefault="00287199" w:rsidP="000F7BDD">
      <w:pPr>
        <w:pStyle w:val="Lijstalinea"/>
        <w:numPr>
          <w:ilvl w:val="0"/>
          <w:numId w:val="2"/>
        </w:numPr>
      </w:pPr>
      <w:r>
        <w:t xml:space="preserve">Einde weg VRW oversteken en LA =  parallelweg </w:t>
      </w:r>
      <w:proofErr w:type="spellStart"/>
      <w:r>
        <w:t>Goorsestraat</w:t>
      </w:r>
      <w:proofErr w:type="spellEnd"/>
    </w:p>
    <w:p w:rsidR="00287199" w:rsidRPr="00287199" w:rsidRDefault="00287199" w:rsidP="00287199">
      <w:pPr>
        <w:ind w:left="567"/>
        <w:rPr>
          <w:b/>
        </w:rPr>
      </w:pPr>
      <w:r>
        <w:tab/>
        <w:t xml:space="preserve">    </w:t>
      </w:r>
      <w:r w:rsidRPr="00287199">
        <w:rPr>
          <w:b/>
        </w:rPr>
        <w:t>Sint Isidorushoeve</w:t>
      </w:r>
      <w:r w:rsidRPr="00287199">
        <w:rPr>
          <w:b/>
        </w:rPr>
        <w:tab/>
      </w:r>
      <w:r w:rsidRPr="00287199">
        <w:rPr>
          <w:b/>
        </w:rPr>
        <w:tab/>
      </w:r>
    </w:p>
    <w:p w:rsidR="00287199" w:rsidRDefault="00287199" w:rsidP="000F7BDD">
      <w:pPr>
        <w:pStyle w:val="Lijstalinea"/>
        <w:numPr>
          <w:ilvl w:val="0"/>
          <w:numId w:val="2"/>
        </w:numPr>
      </w:pPr>
      <w:r>
        <w:t>Bij rotonde RD</w:t>
      </w:r>
    </w:p>
    <w:p w:rsidR="00287199" w:rsidRDefault="00287199" w:rsidP="000F7BDD">
      <w:pPr>
        <w:pStyle w:val="Lijstalinea"/>
        <w:numPr>
          <w:ilvl w:val="0"/>
          <w:numId w:val="2"/>
        </w:numPr>
      </w:pPr>
      <w:r>
        <w:t>Buiten bebouwde kom 2</w:t>
      </w:r>
      <w:r w:rsidRPr="00287199">
        <w:rPr>
          <w:vertAlign w:val="superscript"/>
        </w:rPr>
        <w:t>e</w:t>
      </w:r>
      <w:r>
        <w:t xml:space="preserve"> weg schuin RA = </w:t>
      </w:r>
      <w:proofErr w:type="spellStart"/>
      <w:r>
        <w:t>Brammeloweg</w:t>
      </w:r>
      <w:proofErr w:type="spellEnd"/>
      <w:r>
        <w:t xml:space="preserve"> 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 xml:space="preserve">Na ong. 3 km : einde weg RA </w:t>
      </w:r>
      <w:r w:rsidR="00BA6670">
        <w:t>= Tolstraat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C065DE">
        <w:t>RI</w:t>
      </w:r>
      <w:r w:rsidR="00752CF9">
        <w:t xml:space="preserve"> Rekken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 xml:space="preserve">Bij stoplichten RD = </w:t>
      </w:r>
      <w:proofErr w:type="spellStart"/>
      <w:r>
        <w:t>Weerninksweg</w:t>
      </w:r>
      <w:proofErr w:type="spellEnd"/>
    </w:p>
    <w:p w:rsidR="00045FCB" w:rsidRDefault="00045FCB" w:rsidP="000F7BDD">
      <w:pPr>
        <w:pStyle w:val="Lijstalinea"/>
        <w:numPr>
          <w:ilvl w:val="0"/>
          <w:numId w:val="2"/>
        </w:numPr>
      </w:pPr>
      <w:r>
        <w:t>2</w:t>
      </w:r>
      <w:r w:rsidRPr="00045FCB">
        <w:rPr>
          <w:vertAlign w:val="superscript"/>
        </w:rPr>
        <w:t>e</w:t>
      </w:r>
      <w:r>
        <w:t xml:space="preserve"> weg LA = </w:t>
      </w:r>
      <w:proofErr w:type="spellStart"/>
      <w:r>
        <w:t>Laarveldsweg</w:t>
      </w:r>
      <w:proofErr w:type="spellEnd"/>
    </w:p>
    <w:p w:rsidR="002B6805" w:rsidRDefault="00045FCB" w:rsidP="004E50B7">
      <w:pPr>
        <w:pStyle w:val="Lijstalinea"/>
        <w:numPr>
          <w:ilvl w:val="0"/>
          <w:numId w:val="2"/>
        </w:numPr>
      </w:pPr>
      <w:r>
        <w:t xml:space="preserve"> </w:t>
      </w:r>
      <w:r w:rsidR="00C065DE">
        <w:t xml:space="preserve"> </w:t>
      </w:r>
      <w:r>
        <w:t>E</w:t>
      </w:r>
      <w:r w:rsidR="002B6805">
        <w:t>inde weg LA = Scholtenhagenweg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>1</w:t>
      </w:r>
      <w:r w:rsidRPr="002B6805">
        <w:rPr>
          <w:vertAlign w:val="superscript"/>
        </w:rPr>
        <w:t>e</w:t>
      </w:r>
      <w:r>
        <w:t xml:space="preserve"> weg RA = Watermolenweg</w:t>
      </w:r>
    </w:p>
    <w:p w:rsidR="00045FCB" w:rsidRDefault="00045FCB" w:rsidP="000F7BDD">
      <w:pPr>
        <w:pStyle w:val="Lijstalinea"/>
        <w:numPr>
          <w:ilvl w:val="0"/>
          <w:numId w:val="2"/>
        </w:numPr>
      </w:pPr>
      <w:r>
        <w:t xml:space="preserve">Op kruising RD tot stempelpost                                                              </w:t>
      </w:r>
      <w:r w:rsidR="00DD5E55">
        <w:t xml:space="preserve">                                 20 KM</w:t>
      </w:r>
      <w:r>
        <w:t xml:space="preserve">                                 </w:t>
      </w:r>
    </w:p>
    <w:p w:rsidR="002B6805" w:rsidRDefault="002B6805" w:rsidP="002B6805">
      <w:pPr>
        <w:ind w:left="567"/>
        <w:rPr>
          <w:b/>
          <w:sz w:val="24"/>
          <w:szCs w:val="24"/>
        </w:rPr>
      </w:pPr>
      <w:r>
        <w:t xml:space="preserve">      </w:t>
      </w:r>
      <w:r w:rsidRPr="008E253A">
        <w:rPr>
          <w:b/>
          <w:sz w:val="24"/>
          <w:szCs w:val="24"/>
        </w:rPr>
        <w:t xml:space="preserve">STEMPELPOST  B:   </w:t>
      </w:r>
      <w:r w:rsidR="009B527B">
        <w:rPr>
          <w:b/>
          <w:sz w:val="24"/>
          <w:szCs w:val="24"/>
        </w:rPr>
        <w:t>Hotel-Restaurant</w:t>
      </w:r>
      <w:r w:rsidR="00356CA6">
        <w:rPr>
          <w:b/>
          <w:sz w:val="24"/>
          <w:szCs w:val="24"/>
        </w:rPr>
        <w:t xml:space="preserve"> </w:t>
      </w:r>
      <w:r w:rsidR="009B527B">
        <w:rPr>
          <w:b/>
          <w:sz w:val="24"/>
          <w:szCs w:val="24"/>
        </w:rPr>
        <w:t xml:space="preserve"> </w:t>
      </w:r>
      <w:r w:rsidRPr="008E253A">
        <w:rPr>
          <w:b/>
          <w:sz w:val="24"/>
          <w:szCs w:val="24"/>
        </w:rPr>
        <w:t>“</w:t>
      </w:r>
      <w:proofErr w:type="spellStart"/>
      <w:r w:rsidRPr="008E253A">
        <w:rPr>
          <w:b/>
          <w:sz w:val="24"/>
          <w:szCs w:val="24"/>
        </w:rPr>
        <w:t>Bi’j</w:t>
      </w:r>
      <w:proofErr w:type="spellEnd"/>
      <w:r w:rsidRPr="008E253A">
        <w:rPr>
          <w:b/>
          <w:sz w:val="24"/>
          <w:szCs w:val="24"/>
        </w:rPr>
        <w:t xml:space="preserve"> de </w:t>
      </w:r>
      <w:proofErr w:type="spellStart"/>
      <w:r w:rsidRPr="008E253A">
        <w:rPr>
          <w:b/>
          <w:sz w:val="24"/>
          <w:szCs w:val="24"/>
        </w:rPr>
        <w:t>Waterm</w:t>
      </w:r>
      <w:r w:rsidR="008611E5" w:rsidRPr="008E253A">
        <w:rPr>
          <w:b/>
          <w:sz w:val="24"/>
          <w:szCs w:val="24"/>
        </w:rPr>
        <w:t>ö</w:t>
      </w:r>
      <w:r w:rsidRPr="008E253A">
        <w:rPr>
          <w:b/>
          <w:sz w:val="24"/>
          <w:szCs w:val="24"/>
        </w:rPr>
        <w:t>lle</w:t>
      </w:r>
      <w:proofErr w:type="spellEnd"/>
      <w:r w:rsidRPr="008E253A">
        <w:rPr>
          <w:b/>
          <w:sz w:val="24"/>
          <w:szCs w:val="24"/>
        </w:rPr>
        <w:t>“</w:t>
      </w:r>
    </w:p>
    <w:p w:rsidR="009B527B" w:rsidRPr="009B527B" w:rsidRDefault="009B527B" w:rsidP="002B6805">
      <w:pPr>
        <w:ind w:left="567"/>
        <w:rPr>
          <w:b/>
        </w:rPr>
      </w:pPr>
      <w:r>
        <w:rPr>
          <w:b/>
          <w:sz w:val="24"/>
          <w:szCs w:val="24"/>
        </w:rPr>
        <w:t xml:space="preserve">      </w:t>
      </w:r>
      <w:r w:rsidR="00B57634">
        <w:rPr>
          <w:b/>
          <w:sz w:val="24"/>
          <w:szCs w:val="24"/>
        </w:rPr>
        <w:t xml:space="preserve">                                   W</w:t>
      </w:r>
      <w:r w:rsidRPr="009B527B">
        <w:rPr>
          <w:b/>
        </w:rPr>
        <w:t>atermolenweg 3  Haaksbergen  053-5729250</w:t>
      </w:r>
    </w:p>
    <w:p w:rsidR="002B6805" w:rsidRDefault="008611E5" w:rsidP="000F7BDD">
      <w:pPr>
        <w:pStyle w:val="Lijstalinea"/>
        <w:numPr>
          <w:ilvl w:val="0"/>
          <w:numId w:val="2"/>
        </w:numPr>
      </w:pPr>
      <w:r>
        <w:t>Vanuit stem</w:t>
      </w:r>
      <w:r w:rsidR="008526B9">
        <w:t>p</w:t>
      </w:r>
      <w:r>
        <w:t xml:space="preserve">elpost </w:t>
      </w:r>
      <w:r w:rsidR="00200752">
        <w:t xml:space="preserve">weg </w:t>
      </w:r>
      <w:r>
        <w:t>terug en meteen RA = Korenmolenweg</w:t>
      </w:r>
    </w:p>
    <w:p w:rsidR="004D78AF" w:rsidRDefault="004D78AF" w:rsidP="004D78AF">
      <w:pPr>
        <w:ind w:left="567"/>
      </w:pPr>
      <w:r>
        <w:t xml:space="preserve">       </w:t>
      </w:r>
      <w:r>
        <w:rPr>
          <w:b/>
        </w:rPr>
        <w:t xml:space="preserve">OP DIT PUNT AFSPLITSING 50 en 70 KM ROUTES         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>1</w:t>
      </w:r>
      <w:r w:rsidRPr="008611E5">
        <w:rPr>
          <w:vertAlign w:val="superscript"/>
        </w:rPr>
        <w:t>e</w:t>
      </w:r>
      <w:r>
        <w:t xml:space="preserve"> weg RA = Hasseltweg</w:t>
      </w:r>
    </w:p>
    <w:p w:rsidR="004D78AF" w:rsidRDefault="004D78AF" w:rsidP="004D78AF">
      <w:pPr>
        <w:ind w:left="567"/>
      </w:pPr>
      <w:r>
        <w:rPr>
          <w:b/>
        </w:rPr>
        <w:t xml:space="preserve">       </w:t>
      </w:r>
      <w:r w:rsidRPr="004D78AF">
        <w:rPr>
          <w:b/>
        </w:rPr>
        <w:t xml:space="preserve">OP DIT PUNT KOMEN 50 en 70 KM ROUTES WEER SAMEN  </w:t>
      </w:r>
    </w:p>
    <w:p w:rsidR="00EF5668" w:rsidRDefault="008611E5" w:rsidP="000F7BDD">
      <w:pPr>
        <w:pStyle w:val="Lijstalinea"/>
        <w:numPr>
          <w:ilvl w:val="0"/>
          <w:numId w:val="2"/>
        </w:numPr>
      </w:pPr>
      <w:r>
        <w:t xml:space="preserve">Op kruising RD = </w:t>
      </w:r>
      <w:proofErr w:type="spellStart"/>
      <w:r w:rsidR="00EF5668">
        <w:t>Elderin</w:t>
      </w:r>
      <w:r w:rsidR="005C0ECB">
        <w:t>g</w:t>
      </w:r>
      <w:r w:rsidR="00EF5668">
        <w:t>weg</w:t>
      </w:r>
      <w:proofErr w:type="spellEnd"/>
    </w:p>
    <w:p w:rsidR="008611E5" w:rsidRDefault="008611E5" w:rsidP="000F7BDD">
      <w:pPr>
        <w:pStyle w:val="Lijstalinea"/>
        <w:numPr>
          <w:ilvl w:val="0"/>
          <w:numId w:val="2"/>
        </w:numPr>
      </w:pPr>
      <w:r>
        <w:t>Volgende kruising LA</w:t>
      </w:r>
      <w:r w:rsidR="00EF5668">
        <w:t xml:space="preserve"> = </w:t>
      </w:r>
      <w:proofErr w:type="spellStart"/>
      <w:r w:rsidR="00EF5668">
        <w:t>Rosink</w:t>
      </w:r>
      <w:r>
        <w:t>weg</w:t>
      </w:r>
      <w:proofErr w:type="spellEnd"/>
    </w:p>
    <w:p w:rsidR="008611E5" w:rsidRDefault="008611E5" w:rsidP="000F7BDD">
      <w:pPr>
        <w:pStyle w:val="Lijstalinea"/>
        <w:numPr>
          <w:ilvl w:val="0"/>
          <w:numId w:val="2"/>
        </w:numPr>
      </w:pPr>
      <w:r>
        <w:t>1</w:t>
      </w:r>
      <w:r w:rsidRPr="008611E5">
        <w:rPr>
          <w:vertAlign w:val="superscript"/>
        </w:rPr>
        <w:t>e</w:t>
      </w:r>
      <w:r>
        <w:t xml:space="preserve"> weg RA = Klaashuisstraat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>In bocht LA fietspad volgen, links aanhouden</w:t>
      </w:r>
    </w:p>
    <w:p w:rsidR="008611E5" w:rsidRDefault="008611E5" w:rsidP="000F7BDD">
      <w:pPr>
        <w:pStyle w:val="Lijstalinea"/>
        <w:numPr>
          <w:ilvl w:val="0"/>
          <w:numId w:val="2"/>
        </w:numPr>
      </w:pPr>
      <w:r>
        <w:t>Einde fietspad verharde weg</w:t>
      </w:r>
      <w:r w:rsidR="004B1B4A">
        <w:t xml:space="preserve"> RA</w:t>
      </w:r>
      <w:r w:rsidR="00BA6670">
        <w:t>,</w:t>
      </w:r>
      <w:r w:rsidR="004B1B4A">
        <w:t xml:space="preserve"> wordt fietspad</w:t>
      </w:r>
    </w:p>
    <w:p w:rsidR="008611E5" w:rsidRDefault="004B1B4A" w:rsidP="000F7BDD">
      <w:pPr>
        <w:pStyle w:val="Lijstalinea"/>
        <w:numPr>
          <w:ilvl w:val="0"/>
          <w:numId w:val="2"/>
        </w:numPr>
      </w:pPr>
      <w:r>
        <w:t xml:space="preserve">Einde weg  VRW </w:t>
      </w:r>
      <w:r w:rsidR="00EF5668">
        <w:t xml:space="preserve">oversteken en </w:t>
      </w:r>
      <w:r>
        <w:t>R</w:t>
      </w:r>
      <w:r w:rsidR="00EF5668">
        <w:t>A =</w:t>
      </w:r>
      <w:r w:rsidR="008611E5">
        <w:t xml:space="preserve"> </w:t>
      </w:r>
      <w:proofErr w:type="spellStart"/>
      <w:r>
        <w:t>Buurserstraat</w:t>
      </w:r>
      <w:proofErr w:type="spellEnd"/>
    </w:p>
    <w:p w:rsidR="004B1B4A" w:rsidRDefault="004B1B4A" w:rsidP="000F7BDD">
      <w:pPr>
        <w:pStyle w:val="Lijstalinea"/>
        <w:numPr>
          <w:ilvl w:val="0"/>
          <w:numId w:val="2"/>
        </w:numPr>
      </w:pPr>
      <w:r>
        <w:lastRenderedPageBreak/>
        <w:t xml:space="preserve">Na ruim 1 km LA </w:t>
      </w:r>
      <w:r w:rsidR="007E34DA">
        <w:t xml:space="preserve">= </w:t>
      </w:r>
      <w:proofErr w:type="spellStart"/>
      <w:r w:rsidR="00752CF9">
        <w:t>Knoefweg</w:t>
      </w:r>
      <w:proofErr w:type="spellEnd"/>
    </w:p>
    <w:p w:rsidR="004B1B4A" w:rsidRDefault="008611E5" w:rsidP="000F7BDD">
      <w:pPr>
        <w:pStyle w:val="Lijstalinea"/>
        <w:numPr>
          <w:ilvl w:val="0"/>
          <w:numId w:val="2"/>
        </w:numPr>
      </w:pPr>
      <w:r>
        <w:t>1</w:t>
      </w:r>
      <w:r w:rsidRPr="008611E5">
        <w:rPr>
          <w:vertAlign w:val="superscript"/>
        </w:rPr>
        <w:t>e</w:t>
      </w:r>
      <w:r>
        <w:t xml:space="preserve"> weg RA</w:t>
      </w:r>
      <w:r w:rsidR="00752CF9">
        <w:t xml:space="preserve"> = </w:t>
      </w:r>
      <w:r w:rsidR="004B1B4A">
        <w:t>Langenbergweg</w:t>
      </w:r>
    </w:p>
    <w:p w:rsidR="004B1B4A" w:rsidRDefault="004B1B4A" w:rsidP="000F7BDD">
      <w:pPr>
        <w:pStyle w:val="Lijstalinea"/>
        <w:numPr>
          <w:ilvl w:val="0"/>
          <w:numId w:val="2"/>
        </w:numPr>
      </w:pPr>
      <w:r>
        <w:t xml:space="preserve">Na ruim 500 m. LA fietspad LF4 volgen </w:t>
      </w:r>
      <w:r w:rsidR="00DD5E55">
        <w:t>RI</w:t>
      </w:r>
      <w:r>
        <w:t xml:space="preserve"> KNP 47</w:t>
      </w:r>
      <w:r w:rsidR="006F5C52">
        <w:t xml:space="preserve"> (links om meertje)</w:t>
      </w:r>
    </w:p>
    <w:p w:rsidR="00BA6670" w:rsidRPr="00DD5E55" w:rsidRDefault="00BA6670" w:rsidP="00BA6670">
      <w:pPr>
        <w:ind w:left="567"/>
        <w:rPr>
          <w:b/>
          <w:i/>
        </w:rPr>
      </w:pPr>
      <w:r>
        <w:t xml:space="preserve">       </w:t>
      </w:r>
      <w:r w:rsidRPr="00DD5E55">
        <w:rPr>
          <w:b/>
          <w:i/>
        </w:rPr>
        <w:t xml:space="preserve">Einde fietspad links </w:t>
      </w:r>
      <w:r w:rsidR="00DD5E55" w:rsidRPr="00DD5E55">
        <w:rPr>
          <w:b/>
          <w:i/>
        </w:rPr>
        <w:t xml:space="preserve">INFOCENTRUM </w:t>
      </w:r>
      <w:r w:rsidRPr="00DD5E55">
        <w:rPr>
          <w:b/>
          <w:i/>
        </w:rPr>
        <w:t xml:space="preserve"> </w:t>
      </w:r>
      <w:r w:rsidR="00124A73" w:rsidRPr="00DD5E55">
        <w:rPr>
          <w:b/>
          <w:i/>
        </w:rPr>
        <w:t>“DE WAKEL”</w:t>
      </w:r>
      <w:r w:rsidRPr="00DD5E55">
        <w:rPr>
          <w:b/>
          <w:i/>
        </w:rPr>
        <w:t xml:space="preserve"> </w:t>
      </w:r>
      <w:r w:rsidR="00DD5E55" w:rsidRPr="00DD5E55">
        <w:rPr>
          <w:b/>
          <w:i/>
        </w:rPr>
        <w:t>van Natuurmonumenten</w:t>
      </w:r>
    </w:p>
    <w:p w:rsidR="006F5C52" w:rsidRDefault="004B1B4A" w:rsidP="000F7BDD">
      <w:pPr>
        <w:pStyle w:val="Lijstalinea"/>
        <w:numPr>
          <w:ilvl w:val="0"/>
          <w:numId w:val="2"/>
        </w:numPr>
      </w:pPr>
      <w:r>
        <w:t xml:space="preserve">Einde </w:t>
      </w:r>
      <w:r w:rsidR="006F5C52">
        <w:t>weg</w:t>
      </w:r>
      <w:r>
        <w:t xml:space="preserve"> LA </w:t>
      </w:r>
      <w:r w:rsidR="006F5C52">
        <w:t xml:space="preserve">fietspad langs </w:t>
      </w:r>
      <w:r w:rsidR="00B22C6D">
        <w:t xml:space="preserve">verharde weg </w:t>
      </w:r>
      <w:r w:rsidR="00FD16F1">
        <w:t>RI KNP 46</w:t>
      </w:r>
    </w:p>
    <w:p w:rsidR="00B22C6D" w:rsidRDefault="006F5C52" w:rsidP="000F7BDD">
      <w:pPr>
        <w:pStyle w:val="Lijstalinea"/>
        <w:numPr>
          <w:ilvl w:val="0"/>
          <w:numId w:val="2"/>
        </w:numPr>
      </w:pPr>
      <w:r>
        <w:t xml:space="preserve">Fietspad RD volgen </w:t>
      </w:r>
      <w:r w:rsidR="00DD5E55">
        <w:t>RI</w:t>
      </w:r>
      <w:r>
        <w:t xml:space="preserve"> KNP 46 = </w:t>
      </w:r>
      <w:proofErr w:type="spellStart"/>
      <w:r w:rsidR="004B1B4A">
        <w:t>Stendermolenweg</w:t>
      </w:r>
      <w:proofErr w:type="spellEnd"/>
      <w:r w:rsidR="00B22C6D">
        <w:t xml:space="preserve"> </w:t>
      </w:r>
    </w:p>
    <w:p w:rsidR="002060DF" w:rsidRDefault="00B22C6D" w:rsidP="000F7BDD">
      <w:pPr>
        <w:pStyle w:val="Lijstalinea"/>
        <w:numPr>
          <w:ilvl w:val="0"/>
          <w:numId w:val="2"/>
        </w:numPr>
      </w:pPr>
      <w:r>
        <w:t>Bij KNP 46 RD</w:t>
      </w:r>
      <w:r w:rsidR="00BA6670">
        <w:t xml:space="preserve"> = </w:t>
      </w:r>
      <w:proofErr w:type="spellStart"/>
      <w:r w:rsidR="00BA6670">
        <w:t>Rutbeekweg</w:t>
      </w:r>
      <w:proofErr w:type="spellEnd"/>
    </w:p>
    <w:p w:rsidR="00B22C6D" w:rsidRDefault="002060DF" w:rsidP="000F7BDD">
      <w:pPr>
        <w:pStyle w:val="Lijstalinea"/>
        <w:numPr>
          <w:ilvl w:val="0"/>
          <w:numId w:val="2"/>
        </w:numPr>
      </w:pPr>
      <w:r>
        <w:t>Klinkerweg volgen tot VRW</w:t>
      </w:r>
      <w:r w:rsidR="00752CF9">
        <w:t xml:space="preserve"> </w:t>
      </w:r>
      <w:r w:rsidR="00BA6670">
        <w:t xml:space="preserve"> </w:t>
      </w:r>
    </w:p>
    <w:p w:rsidR="00B22C6D" w:rsidRDefault="002060DF" w:rsidP="000F7BDD">
      <w:pPr>
        <w:pStyle w:val="Lijstalinea"/>
        <w:numPr>
          <w:ilvl w:val="0"/>
          <w:numId w:val="2"/>
        </w:numPr>
      </w:pPr>
      <w:r>
        <w:t xml:space="preserve">Bij </w:t>
      </w:r>
      <w:r w:rsidR="00B22C6D">
        <w:t>VRW</w:t>
      </w:r>
      <w:r>
        <w:t xml:space="preserve"> RD = </w:t>
      </w:r>
      <w:proofErr w:type="spellStart"/>
      <w:r>
        <w:t>Weleweg</w:t>
      </w:r>
      <w:proofErr w:type="spellEnd"/>
      <w:r w:rsidR="00B22C6D">
        <w:t xml:space="preserve"> en na 50 m. LA fietspad</w:t>
      </w:r>
      <w:r w:rsidR="00BA6670">
        <w:t xml:space="preserve"> </w:t>
      </w:r>
      <w:r>
        <w:tab/>
      </w:r>
      <w:r>
        <w:tab/>
      </w:r>
      <w:r w:rsidR="0044455F">
        <w:tab/>
      </w:r>
      <w:r w:rsidR="0044455F">
        <w:tab/>
      </w:r>
      <w:r w:rsidR="00F5171D">
        <w:tab/>
      </w:r>
      <w:r w:rsidR="0044455F">
        <w:t>30 KM</w:t>
      </w:r>
    </w:p>
    <w:p w:rsidR="008611E5" w:rsidRDefault="00B22C6D" w:rsidP="000F7BDD">
      <w:pPr>
        <w:pStyle w:val="Lijstalinea"/>
        <w:numPr>
          <w:ilvl w:val="0"/>
          <w:numId w:val="2"/>
        </w:numPr>
      </w:pPr>
      <w:r>
        <w:t xml:space="preserve">Einde fietspad LA = </w:t>
      </w:r>
      <w:proofErr w:type="spellStart"/>
      <w:r>
        <w:t>Rutbekerveldweg</w:t>
      </w:r>
      <w:proofErr w:type="spellEnd"/>
    </w:p>
    <w:p w:rsidR="003600FC" w:rsidRDefault="00B22C6D" w:rsidP="003600FC">
      <w:pPr>
        <w:pStyle w:val="Lijstalinea"/>
        <w:numPr>
          <w:ilvl w:val="0"/>
          <w:numId w:val="2"/>
        </w:numPr>
      </w:pPr>
      <w:r>
        <w:t>1</w:t>
      </w:r>
      <w:r w:rsidRPr="00B22C6D">
        <w:rPr>
          <w:vertAlign w:val="superscript"/>
        </w:rPr>
        <w:t>e</w:t>
      </w:r>
      <w:r>
        <w:t xml:space="preserve"> weg RA = </w:t>
      </w:r>
      <w:proofErr w:type="spellStart"/>
      <w:r>
        <w:t>Goorseveldweg</w:t>
      </w:r>
      <w:proofErr w:type="spellEnd"/>
    </w:p>
    <w:p w:rsidR="0045051A" w:rsidRDefault="0045051A" w:rsidP="003600FC">
      <w:pPr>
        <w:pStyle w:val="Lijstalinea"/>
        <w:numPr>
          <w:ilvl w:val="0"/>
          <w:numId w:val="2"/>
        </w:numPr>
      </w:pPr>
      <w:r>
        <w:t>Op kruising RD</w:t>
      </w:r>
    </w:p>
    <w:p w:rsidR="00B22C6D" w:rsidRDefault="0045051A" w:rsidP="003600FC">
      <w:pPr>
        <w:pStyle w:val="Lijstalinea"/>
        <w:numPr>
          <w:ilvl w:val="0"/>
          <w:numId w:val="2"/>
        </w:numPr>
      </w:pPr>
      <w:r>
        <w:t>2</w:t>
      </w:r>
      <w:r w:rsidRPr="0045051A">
        <w:rPr>
          <w:vertAlign w:val="superscript"/>
        </w:rPr>
        <w:t>e</w:t>
      </w:r>
      <w:r>
        <w:t xml:space="preserve"> zandweg (na </w:t>
      </w:r>
      <w:proofErr w:type="spellStart"/>
      <w:r>
        <w:t>ong</w:t>
      </w:r>
      <w:proofErr w:type="spellEnd"/>
      <w:r>
        <w:t xml:space="preserve"> 1 km)</w:t>
      </w:r>
      <w:r w:rsidR="00AE4331">
        <w:t xml:space="preserve"> bij </w:t>
      </w:r>
      <w:proofErr w:type="spellStart"/>
      <w:r w:rsidR="00AE4331">
        <w:t>huisnr</w:t>
      </w:r>
      <w:proofErr w:type="spellEnd"/>
      <w:r w:rsidR="00AE4331">
        <w:t xml:space="preserve"> 90/92 </w:t>
      </w:r>
      <w:r>
        <w:t xml:space="preserve"> LA =  Wolfkaterweg</w:t>
      </w:r>
    </w:p>
    <w:p w:rsidR="00B542FF" w:rsidRDefault="0044455F" w:rsidP="000F7BDD">
      <w:pPr>
        <w:pStyle w:val="Lijstalinea"/>
        <w:numPr>
          <w:ilvl w:val="0"/>
          <w:numId w:val="2"/>
        </w:numPr>
      </w:pPr>
      <w:r>
        <w:t xml:space="preserve">Op kruising </w:t>
      </w:r>
      <w:r w:rsidR="0045051A">
        <w:t>RA</w:t>
      </w:r>
      <w:r>
        <w:t xml:space="preserve"> = Hulstweg</w:t>
      </w:r>
      <w:r w:rsidR="00021CB0">
        <w:tab/>
      </w:r>
      <w:r w:rsidR="00021CB0">
        <w:tab/>
      </w:r>
      <w:r>
        <w:tab/>
      </w:r>
      <w:r w:rsidR="00021CB0">
        <w:tab/>
      </w:r>
      <w:r w:rsidR="00021CB0">
        <w:tab/>
      </w:r>
    </w:p>
    <w:p w:rsidR="003600FC" w:rsidRDefault="0088179A" w:rsidP="000F7BDD">
      <w:pPr>
        <w:pStyle w:val="Lijstalinea"/>
        <w:numPr>
          <w:ilvl w:val="0"/>
          <w:numId w:val="2"/>
        </w:numPr>
      </w:pPr>
      <w:r>
        <w:t>1</w:t>
      </w:r>
      <w:r w:rsidRPr="0088179A">
        <w:rPr>
          <w:vertAlign w:val="superscript"/>
        </w:rPr>
        <w:t>e</w:t>
      </w:r>
      <w:r>
        <w:t xml:space="preserve"> weg RA (bij bordje </w:t>
      </w:r>
      <w:r w:rsidR="003A2B32">
        <w:t>E</w:t>
      </w:r>
      <w:r>
        <w:t>rf Twickel enz.)</w:t>
      </w:r>
      <w:r w:rsidR="00716166">
        <w:t>,</w:t>
      </w:r>
      <w:r>
        <w:t xml:space="preserve"> asfaltweg volgen</w:t>
      </w:r>
      <w:r w:rsidR="003A2B32">
        <w:t xml:space="preserve"> </w:t>
      </w:r>
      <w:r>
        <w:t>over erven Opdam en Asbroek</w:t>
      </w:r>
    </w:p>
    <w:p w:rsidR="0088179A" w:rsidRDefault="00174838" w:rsidP="000F7BDD">
      <w:pPr>
        <w:pStyle w:val="Lijstalinea"/>
        <w:numPr>
          <w:ilvl w:val="0"/>
          <w:numId w:val="2"/>
        </w:numPr>
      </w:pPr>
      <w:r>
        <w:t xml:space="preserve">Bij </w:t>
      </w:r>
      <w:r w:rsidR="00944D74">
        <w:t>2</w:t>
      </w:r>
      <w:r w:rsidR="00944D74" w:rsidRPr="00944D74">
        <w:rPr>
          <w:vertAlign w:val="superscript"/>
        </w:rPr>
        <w:t>e</w:t>
      </w:r>
      <w:r w:rsidR="00944D74">
        <w:t xml:space="preserve"> </w:t>
      </w:r>
      <w:r>
        <w:t xml:space="preserve">boerderij </w:t>
      </w:r>
      <w:r w:rsidR="0088179A">
        <w:t xml:space="preserve">(‘Asbroek’) </w:t>
      </w:r>
      <w:r>
        <w:t>R</w:t>
      </w:r>
      <w:r w:rsidR="0088179A">
        <w:t>A en brug over</w:t>
      </w:r>
    </w:p>
    <w:p w:rsidR="0088179A" w:rsidRDefault="00052891" w:rsidP="000F7BDD">
      <w:pPr>
        <w:pStyle w:val="Lijstalinea"/>
        <w:numPr>
          <w:ilvl w:val="0"/>
          <w:numId w:val="2"/>
        </w:numPr>
      </w:pPr>
      <w:r>
        <w:t>Bij</w:t>
      </w:r>
      <w:r w:rsidR="0088179A">
        <w:t xml:space="preserve"> VRW LA = Wolfkaterweg</w:t>
      </w:r>
    </w:p>
    <w:p w:rsidR="00576199" w:rsidRDefault="00576199" w:rsidP="000F7BDD">
      <w:pPr>
        <w:pStyle w:val="Lijstalinea"/>
        <w:numPr>
          <w:ilvl w:val="0"/>
          <w:numId w:val="2"/>
        </w:numPr>
      </w:pPr>
      <w:r>
        <w:t>1</w:t>
      </w:r>
      <w:r w:rsidRPr="00576199">
        <w:rPr>
          <w:vertAlign w:val="superscript"/>
        </w:rPr>
        <w:t>e</w:t>
      </w:r>
      <w:r>
        <w:t xml:space="preserve"> weg (na 800 m.) LA = </w:t>
      </w:r>
      <w:proofErr w:type="spellStart"/>
      <w:r>
        <w:t>Kemerigsweg</w:t>
      </w:r>
      <w:proofErr w:type="spellEnd"/>
    </w:p>
    <w:p w:rsidR="00576199" w:rsidRDefault="00393644" w:rsidP="000F7BDD">
      <w:pPr>
        <w:pStyle w:val="Lijstalinea"/>
        <w:numPr>
          <w:ilvl w:val="0"/>
          <w:numId w:val="2"/>
        </w:numPr>
      </w:pPr>
      <w:r>
        <w:t>Op 3-</w:t>
      </w:r>
      <w:r w:rsidR="00DD5E55">
        <w:t>Spr.</w:t>
      </w:r>
      <w:r>
        <w:t xml:space="preserve"> RA</w:t>
      </w:r>
      <w:r w:rsidR="00576199">
        <w:t xml:space="preserve"> = Laarhuisweg</w:t>
      </w:r>
    </w:p>
    <w:p w:rsidR="00393644" w:rsidRDefault="00393644" w:rsidP="000F7BDD">
      <w:pPr>
        <w:pStyle w:val="Lijstalinea"/>
        <w:numPr>
          <w:ilvl w:val="0"/>
          <w:numId w:val="2"/>
        </w:numPr>
      </w:pPr>
      <w:r>
        <w:t>1</w:t>
      </w:r>
      <w:r w:rsidRPr="00393644">
        <w:rPr>
          <w:vertAlign w:val="superscript"/>
        </w:rPr>
        <w:t>e</w:t>
      </w:r>
      <w:r>
        <w:t xml:space="preserve"> weg LA = Kerkweg</w:t>
      </w:r>
    </w:p>
    <w:p w:rsidR="00124A73" w:rsidRDefault="00124A73" w:rsidP="000F7BDD">
      <w:pPr>
        <w:pStyle w:val="Lijstalinea"/>
        <w:numPr>
          <w:ilvl w:val="0"/>
          <w:numId w:val="2"/>
        </w:numPr>
      </w:pPr>
      <w:r>
        <w:t>Einde pad links aanhouden</w:t>
      </w:r>
    </w:p>
    <w:p w:rsidR="0044455F" w:rsidRPr="00733384" w:rsidRDefault="00AE4331" w:rsidP="00733384">
      <w:pPr>
        <w:ind w:left="567"/>
        <w:rPr>
          <w:b/>
        </w:rPr>
      </w:pPr>
      <w:r>
        <w:tab/>
      </w:r>
      <w:r w:rsidR="00BF71D3">
        <w:t xml:space="preserve">   </w:t>
      </w:r>
      <w:r w:rsidR="0088179A" w:rsidRPr="00733384">
        <w:rPr>
          <w:b/>
        </w:rPr>
        <w:t xml:space="preserve"> </w:t>
      </w:r>
      <w:r w:rsidR="00BF71D3">
        <w:rPr>
          <w:b/>
        </w:rPr>
        <w:t>Beckum</w:t>
      </w:r>
    </w:p>
    <w:p w:rsidR="003A2B32" w:rsidRDefault="0088179A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DD5E55">
        <w:t>Spl</w:t>
      </w:r>
      <w:proofErr w:type="spellEnd"/>
      <w:r w:rsidR="00DD5E55">
        <w:t>.</w:t>
      </w:r>
      <w:r>
        <w:t xml:space="preserve"> LA</w:t>
      </w:r>
      <w:r w:rsidR="00BF71D3">
        <w:t xml:space="preserve"> </w:t>
      </w:r>
    </w:p>
    <w:p w:rsidR="0088179A" w:rsidRDefault="003A2B32" w:rsidP="000F7BDD">
      <w:pPr>
        <w:pStyle w:val="Lijstalinea"/>
        <w:numPr>
          <w:ilvl w:val="0"/>
          <w:numId w:val="2"/>
        </w:numPr>
      </w:pPr>
      <w:r>
        <w:t xml:space="preserve">Voor </w:t>
      </w:r>
      <w:r w:rsidR="0088179A">
        <w:t xml:space="preserve">kerk </w:t>
      </w:r>
      <w:r>
        <w:t xml:space="preserve">rechts </w:t>
      </w:r>
      <w:r w:rsidR="0088179A">
        <w:t>fietstunnel in</w:t>
      </w:r>
    </w:p>
    <w:p w:rsidR="00B542FF" w:rsidRDefault="00E55F4C" w:rsidP="00E55F4C">
      <w:pPr>
        <w:ind w:left="567"/>
      </w:pPr>
      <w:r>
        <w:t xml:space="preserve">       </w:t>
      </w:r>
      <w:r>
        <w:rPr>
          <w:b/>
        </w:rPr>
        <w:t>OP DIT PUNT KOMEN 35</w:t>
      </w:r>
      <w:r w:rsidR="002336BA">
        <w:rPr>
          <w:b/>
        </w:rPr>
        <w:t xml:space="preserve"> EN </w:t>
      </w:r>
      <w:r>
        <w:rPr>
          <w:b/>
        </w:rPr>
        <w:t>50/70 KM ROUTE</w:t>
      </w:r>
      <w:r w:rsidR="002336BA">
        <w:rPr>
          <w:b/>
        </w:rPr>
        <w:t>S</w:t>
      </w:r>
      <w:r>
        <w:rPr>
          <w:b/>
        </w:rPr>
        <w:t xml:space="preserve"> WEER SAMEN      </w:t>
      </w:r>
      <w:r w:rsidR="00B542FF">
        <w:t xml:space="preserve"> </w:t>
      </w:r>
    </w:p>
    <w:p w:rsidR="001A0AA6" w:rsidRDefault="0008786B" w:rsidP="000F7BDD">
      <w:pPr>
        <w:pStyle w:val="Lijstalinea"/>
        <w:numPr>
          <w:ilvl w:val="0"/>
          <w:numId w:val="2"/>
        </w:numPr>
      </w:pPr>
      <w:r>
        <w:t xml:space="preserve">Einde </w:t>
      </w:r>
      <w:r w:rsidR="001A0AA6">
        <w:t xml:space="preserve">tunneltje LA </w:t>
      </w:r>
      <w:r w:rsidR="005F4359">
        <w:t xml:space="preserve">= </w:t>
      </w:r>
      <w:proofErr w:type="spellStart"/>
      <w:r w:rsidR="005F4359">
        <w:t>Beckumerschoolweg</w:t>
      </w:r>
      <w:proofErr w:type="spellEnd"/>
      <w:r w:rsidR="005F4359">
        <w:t xml:space="preserve"> </w:t>
      </w:r>
      <w:r w:rsidR="001A0AA6">
        <w:t>naar stempelpost</w:t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5C1391">
        <w:t>3</w:t>
      </w:r>
      <w:r w:rsidR="004925AA">
        <w:t>9</w:t>
      </w:r>
      <w:r w:rsidR="005C1391">
        <w:t xml:space="preserve"> KM</w:t>
      </w:r>
    </w:p>
    <w:p w:rsidR="009B527B" w:rsidRPr="009B527B" w:rsidRDefault="009B527B" w:rsidP="009B527B">
      <w:pPr>
        <w:ind w:left="567"/>
        <w:rPr>
          <w:b/>
          <w:sz w:val="24"/>
          <w:szCs w:val="24"/>
        </w:rPr>
      </w:pPr>
      <w:r>
        <w:t xml:space="preserve">        </w:t>
      </w:r>
      <w:r w:rsidRPr="009B527B">
        <w:rPr>
          <w:b/>
          <w:sz w:val="24"/>
          <w:szCs w:val="24"/>
        </w:rPr>
        <w:t xml:space="preserve">STEMPELPOST A: Café “Halfweg”    </w:t>
      </w:r>
    </w:p>
    <w:p w:rsidR="00DE012F" w:rsidRDefault="009B527B" w:rsidP="001A0AA6">
      <w:pPr>
        <w:ind w:left="567"/>
      </w:pPr>
      <w:r w:rsidRPr="009B527B">
        <w:rPr>
          <w:b/>
        </w:rPr>
        <w:t xml:space="preserve">        </w:t>
      </w:r>
      <w:r w:rsidR="00B57634">
        <w:rPr>
          <w:b/>
        </w:rPr>
        <w:t xml:space="preserve">                                    </w:t>
      </w:r>
      <w:r w:rsidRPr="009B527B">
        <w:rPr>
          <w:b/>
        </w:rPr>
        <w:t xml:space="preserve">Pastoor </w:t>
      </w:r>
      <w:proofErr w:type="spellStart"/>
      <w:r w:rsidRPr="009B527B">
        <w:rPr>
          <w:b/>
        </w:rPr>
        <w:t>Ossestraat</w:t>
      </w:r>
      <w:proofErr w:type="spellEnd"/>
      <w:r w:rsidRPr="009B527B">
        <w:rPr>
          <w:b/>
        </w:rPr>
        <w:t xml:space="preserve"> 40  Beckum  074-3676615 </w:t>
      </w:r>
      <w:r w:rsidR="001A0AA6">
        <w:t xml:space="preserve">  </w:t>
      </w:r>
      <w:r w:rsidR="001A0AA6">
        <w:rPr>
          <w:b/>
          <w:sz w:val="24"/>
          <w:szCs w:val="24"/>
        </w:rPr>
        <w:t xml:space="preserve">     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 xml:space="preserve">Vanuit stempelpost weg terug </w:t>
      </w:r>
      <w:r w:rsidR="00425539">
        <w:t>voorbij</w:t>
      </w:r>
      <w:r>
        <w:t xml:space="preserve"> tunneltje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>1</w:t>
      </w:r>
      <w:r w:rsidRPr="001A0AA6">
        <w:rPr>
          <w:vertAlign w:val="superscript"/>
        </w:rPr>
        <w:t>e</w:t>
      </w:r>
      <w:r>
        <w:t xml:space="preserve"> weg LA = </w:t>
      </w:r>
      <w:proofErr w:type="spellStart"/>
      <w:r>
        <w:t>Rotersweg</w:t>
      </w:r>
      <w:proofErr w:type="spellEnd"/>
    </w:p>
    <w:p w:rsidR="00350141" w:rsidRDefault="00350141" w:rsidP="000F7BDD">
      <w:pPr>
        <w:pStyle w:val="Lijstalinea"/>
        <w:numPr>
          <w:ilvl w:val="0"/>
          <w:numId w:val="2"/>
        </w:numPr>
      </w:pPr>
      <w:r>
        <w:t xml:space="preserve">In bocht RA = </w:t>
      </w:r>
      <w:proofErr w:type="spellStart"/>
      <w:r>
        <w:t>Loninkvoetpad</w:t>
      </w:r>
      <w:proofErr w:type="spellEnd"/>
    </w:p>
    <w:p w:rsidR="00386B6C" w:rsidRDefault="00350141" w:rsidP="000F7BDD">
      <w:pPr>
        <w:pStyle w:val="Lijstalinea"/>
        <w:numPr>
          <w:ilvl w:val="0"/>
          <w:numId w:val="2"/>
        </w:numPr>
      </w:pPr>
      <w:r>
        <w:t xml:space="preserve">Op </w:t>
      </w:r>
      <w:r w:rsidR="00BF2B52">
        <w:t>3-Spr.</w:t>
      </w:r>
      <w:r w:rsidR="00386B6C">
        <w:t xml:space="preserve"> RA</w:t>
      </w:r>
    </w:p>
    <w:p w:rsidR="00566C77" w:rsidRDefault="00350141" w:rsidP="000F7BDD">
      <w:pPr>
        <w:pStyle w:val="Lijstalinea"/>
        <w:numPr>
          <w:ilvl w:val="0"/>
          <w:numId w:val="2"/>
        </w:numPr>
      </w:pPr>
      <w:r>
        <w:t xml:space="preserve">Einde weg LA = Wolfkaterweg, </w:t>
      </w:r>
      <w:r w:rsidR="005F4359">
        <w:t xml:space="preserve">na 200 m. links aanhouden, </w:t>
      </w:r>
      <w:r>
        <w:t xml:space="preserve">gaat over in </w:t>
      </w:r>
      <w:proofErr w:type="spellStart"/>
      <w:r>
        <w:t>S</w:t>
      </w:r>
      <w:r w:rsidR="005F4359">
        <w:t>u</w:t>
      </w:r>
      <w:r>
        <w:t>etersweg</w:t>
      </w:r>
      <w:proofErr w:type="spellEnd"/>
      <w:r w:rsidR="00566C77">
        <w:tab/>
      </w:r>
    </w:p>
    <w:p w:rsidR="002C1C8A" w:rsidRDefault="00566C77" w:rsidP="00566C77">
      <w:pPr>
        <w:ind w:left="567"/>
        <w:rPr>
          <w:b/>
          <w:i/>
        </w:rPr>
      </w:pPr>
      <w:r>
        <w:t xml:space="preserve">       </w:t>
      </w:r>
      <w:r w:rsidRPr="00566C77">
        <w:rPr>
          <w:b/>
          <w:i/>
        </w:rPr>
        <w:t>WIJNGAARD “HOF VAN TWENTE”</w:t>
      </w:r>
    </w:p>
    <w:p w:rsidR="0023233F" w:rsidRPr="002C1C8A" w:rsidRDefault="002C1C8A" w:rsidP="00566C77">
      <w:pPr>
        <w:ind w:left="567"/>
      </w:pPr>
      <w:r>
        <w:rPr>
          <w:b/>
          <w:i/>
        </w:rPr>
        <w:t xml:space="preserve">       </w:t>
      </w:r>
      <w:r w:rsidRPr="002C1C8A">
        <w:rPr>
          <w:b/>
        </w:rPr>
        <w:t>Bentelo</w:t>
      </w:r>
      <w:r w:rsidR="0023233F" w:rsidRPr="002C1C8A">
        <w:tab/>
      </w:r>
    </w:p>
    <w:p w:rsidR="00350141" w:rsidRDefault="0023233F" w:rsidP="000F7BDD">
      <w:pPr>
        <w:pStyle w:val="Lijstalinea"/>
        <w:numPr>
          <w:ilvl w:val="0"/>
          <w:numId w:val="2"/>
        </w:numPr>
      </w:pPr>
      <w:r>
        <w:t>N</w:t>
      </w:r>
      <w:r w:rsidR="00386B6C">
        <w:t xml:space="preserve">a ong. 2,5 km einde weg </w:t>
      </w:r>
      <w:r w:rsidR="00350141">
        <w:t xml:space="preserve">LA = </w:t>
      </w:r>
      <w:proofErr w:type="spellStart"/>
      <w:r w:rsidR="00350141">
        <w:t>Bentelosestraat</w:t>
      </w:r>
      <w:proofErr w:type="spellEnd"/>
      <w:r w:rsidR="00386B6C">
        <w:tab/>
      </w:r>
      <w:r w:rsidR="005C1391">
        <w:tab/>
      </w:r>
      <w:r w:rsidR="005C1391">
        <w:tab/>
      </w:r>
      <w:r w:rsidR="005C1391">
        <w:tab/>
      </w:r>
      <w:r w:rsidR="005C1391">
        <w:tab/>
      </w:r>
    </w:p>
    <w:p w:rsidR="005F4359" w:rsidRDefault="00356CA6" w:rsidP="000F7BDD">
      <w:pPr>
        <w:pStyle w:val="Lijstalinea"/>
        <w:numPr>
          <w:ilvl w:val="0"/>
          <w:numId w:val="2"/>
        </w:numPr>
      </w:pPr>
      <w:r>
        <w:t>Voorbij bebouwde kom 1</w:t>
      </w:r>
      <w:r w:rsidRPr="00356CA6">
        <w:rPr>
          <w:vertAlign w:val="superscript"/>
        </w:rPr>
        <w:t>e</w:t>
      </w:r>
      <w:r>
        <w:t xml:space="preserve"> weg </w:t>
      </w:r>
      <w:r w:rsidR="00350141">
        <w:t xml:space="preserve">RA = </w:t>
      </w:r>
      <w:proofErr w:type="spellStart"/>
      <w:r w:rsidR="00350141">
        <w:t>Kieftenweg</w:t>
      </w:r>
      <w:proofErr w:type="spellEnd"/>
    </w:p>
    <w:p w:rsidR="00A31D0B" w:rsidRDefault="00A31D0B" w:rsidP="000F7BDD">
      <w:pPr>
        <w:pStyle w:val="Lijstalinea"/>
        <w:numPr>
          <w:ilvl w:val="0"/>
          <w:numId w:val="2"/>
        </w:numPr>
      </w:pPr>
      <w:r>
        <w:t xml:space="preserve">Einde verharde weg LA = </w:t>
      </w:r>
      <w:proofErr w:type="spellStart"/>
      <w:r>
        <w:t>Beldsweg</w:t>
      </w:r>
      <w:proofErr w:type="spellEnd"/>
    </w:p>
    <w:p w:rsidR="00A31D0B" w:rsidRDefault="00A31D0B" w:rsidP="000F7BDD">
      <w:pPr>
        <w:pStyle w:val="Lijstalinea"/>
        <w:numPr>
          <w:ilvl w:val="0"/>
          <w:numId w:val="2"/>
        </w:numPr>
      </w:pPr>
      <w:r>
        <w:t>2</w:t>
      </w:r>
      <w:r w:rsidRPr="00A31D0B">
        <w:rPr>
          <w:vertAlign w:val="superscript"/>
        </w:rPr>
        <w:t>e</w:t>
      </w:r>
      <w:r>
        <w:t xml:space="preserve"> weg RA = Kwartierdorps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Sloezenweg</w:t>
      </w:r>
      <w:proofErr w:type="spellEnd"/>
      <w:r>
        <w:t xml:space="preserve">, wordt </w:t>
      </w:r>
      <w:proofErr w:type="spellStart"/>
      <w:r>
        <w:t>Boswinkelsweg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In bocht naar links </w:t>
      </w:r>
      <w:r w:rsidR="005F4359">
        <w:t xml:space="preserve">(na huisnummer 6) </w:t>
      </w:r>
      <w:r>
        <w:t>rechtdoor fietspad volgen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Einde fietspad LA = Kanaal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Bij brug </w:t>
      </w:r>
      <w:r w:rsidR="00356CA6">
        <w:t xml:space="preserve">scherp </w:t>
      </w:r>
      <w:r>
        <w:t>RA</w:t>
      </w:r>
      <w:r w:rsidR="00356CA6">
        <w:t xml:space="preserve"> fietspad </w:t>
      </w:r>
      <w:r>
        <w:t>brug over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</w:t>
      </w:r>
      <w:proofErr w:type="spellStart"/>
      <w:r>
        <w:t>Haaksbergerweg</w:t>
      </w:r>
      <w:proofErr w:type="spellEnd"/>
    </w:p>
    <w:p w:rsidR="00767D7A" w:rsidRPr="00767D7A" w:rsidRDefault="00767D7A" w:rsidP="00767D7A">
      <w:pPr>
        <w:rPr>
          <w:b/>
        </w:rPr>
      </w:pPr>
      <w:r>
        <w:t xml:space="preserve">                   </w:t>
      </w:r>
      <w:bookmarkStart w:id="0" w:name="_GoBack"/>
      <w:r w:rsidRPr="00767D7A">
        <w:rPr>
          <w:b/>
        </w:rPr>
        <w:t>Goor</w:t>
      </w:r>
      <w:bookmarkEnd w:id="0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>Spoor oversteken (= Iependijk) en dan 3</w:t>
      </w:r>
      <w:r w:rsidRPr="00EA22B4">
        <w:rPr>
          <w:vertAlign w:val="superscript"/>
        </w:rPr>
        <w:t>e</w:t>
      </w:r>
      <w:r>
        <w:t xml:space="preserve"> weg LA = Rozenstraat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Gaat over in Wijnkamp</w:t>
      </w:r>
    </w:p>
    <w:p w:rsidR="00BB1CF8" w:rsidRDefault="00EA22B4" w:rsidP="000F7BDD">
      <w:pPr>
        <w:pStyle w:val="Lijstalinea"/>
        <w:numPr>
          <w:ilvl w:val="0"/>
          <w:numId w:val="2"/>
        </w:numPr>
      </w:pPr>
      <w:r>
        <w:t>Einde weg RA = Grotestraat</w:t>
      </w:r>
    </w:p>
    <w:p w:rsidR="00C570DE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H. </w:t>
      </w:r>
      <w:proofErr w:type="spellStart"/>
      <w:r>
        <w:t>Heijermansstraat</w:t>
      </w:r>
      <w:proofErr w:type="spellEnd"/>
    </w:p>
    <w:p w:rsidR="00BF2B52" w:rsidRDefault="00C160EE" w:rsidP="00C66256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</w:t>
      </w:r>
      <w:r w:rsidR="005C1391">
        <w:tab/>
      </w:r>
      <w:r w:rsidR="005C1391">
        <w:tab/>
      </w:r>
      <w:r w:rsidR="005C1391">
        <w:tab/>
      </w:r>
      <w:r w:rsidR="005C1391">
        <w:tab/>
      </w:r>
      <w:r w:rsidR="005C1391">
        <w:tab/>
      </w:r>
      <w:r w:rsidR="005C1391">
        <w:tab/>
        <w:t>5</w:t>
      </w:r>
      <w:r w:rsidR="004925AA">
        <w:t>3</w:t>
      </w:r>
      <w:r w:rsidR="005C1391">
        <w:t xml:space="preserve"> KM</w:t>
      </w:r>
    </w:p>
    <w:p w:rsidR="00BF2B52" w:rsidRDefault="00BF2B52" w:rsidP="00BF2B52"/>
    <w:p w:rsidR="00C66256" w:rsidRPr="00BF2B52" w:rsidRDefault="00BF2B52" w:rsidP="00BF2B52">
      <w:pPr>
        <w:rPr>
          <w:b/>
        </w:rPr>
      </w:pPr>
      <w:r>
        <w:t xml:space="preserve">                   </w:t>
      </w:r>
      <w:r w:rsidRPr="00BF2B52">
        <w:rPr>
          <w:b/>
        </w:rPr>
        <w:t>STEMPELEN</w:t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</w:p>
    <w:p w:rsidR="00C66256" w:rsidRPr="00C66256" w:rsidRDefault="00C66256" w:rsidP="00C66256">
      <w:pPr>
        <w:rPr>
          <w:b/>
        </w:rPr>
      </w:pPr>
      <w:r>
        <w:lastRenderedPageBreak/>
        <w:t xml:space="preserve">              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4F"/>
    <w:multiLevelType w:val="hybridMultilevel"/>
    <w:tmpl w:val="7E5CF6F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49"/>
    <w:rsid w:val="00021CB0"/>
    <w:rsid w:val="00045FCB"/>
    <w:rsid w:val="00052891"/>
    <w:rsid w:val="0008786B"/>
    <w:rsid w:val="000A4D75"/>
    <w:rsid w:val="000F2634"/>
    <w:rsid w:val="000F7BDD"/>
    <w:rsid w:val="00124A73"/>
    <w:rsid w:val="00174838"/>
    <w:rsid w:val="001A0AA6"/>
    <w:rsid w:val="001A58BD"/>
    <w:rsid w:val="001B2F69"/>
    <w:rsid w:val="001D0404"/>
    <w:rsid w:val="00200752"/>
    <w:rsid w:val="002060DF"/>
    <w:rsid w:val="002113C5"/>
    <w:rsid w:val="00213CB8"/>
    <w:rsid w:val="0023233F"/>
    <w:rsid w:val="002336BA"/>
    <w:rsid w:val="00260C36"/>
    <w:rsid w:val="00287199"/>
    <w:rsid w:val="002B6805"/>
    <w:rsid w:val="002C1C8A"/>
    <w:rsid w:val="0030082F"/>
    <w:rsid w:val="003059D9"/>
    <w:rsid w:val="00327796"/>
    <w:rsid w:val="00330A33"/>
    <w:rsid w:val="00350141"/>
    <w:rsid w:val="00356CA6"/>
    <w:rsid w:val="003600FC"/>
    <w:rsid w:val="00366E06"/>
    <w:rsid w:val="0037364B"/>
    <w:rsid w:val="00386B6C"/>
    <w:rsid w:val="00393644"/>
    <w:rsid w:val="003A2B32"/>
    <w:rsid w:val="003E0829"/>
    <w:rsid w:val="003E5624"/>
    <w:rsid w:val="004036DA"/>
    <w:rsid w:val="00425539"/>
    <w:rsid w:val="0044455F"/>
    <w:rsid w:val="0045051A"/>
    <w:rsid w:val="004925AA"/>
    <w:rsid w:val="004B1B4A"/>
    <w:rsid w:val="004D78AF"/>
    <w:rsid w:val="00515355"/>
    <w:rsid w:val="00566C77"/>
    <w:rsid w:val="005708D7"/>
    <w:rsid w:val="00575BF1"/>
    <w:rsid w:val="00576199"/>
    <w:rsid w:val="005C0ECB"/>
    <w:rsid w:val="005C1391"/>
    <w:rsid w:val="005C48EF"/>
    <w:rsid w:val="005F4359"/>
    <w:rsid w:val="0061241D"/>
    <w:rsid w:val="00666982"/>
    <w:rsid w:val="006A15EE"/>
    <w:rsid w:val="006B2C36"/>
    <w:rsid w:val="006C2F8F"/>
    <w:rsid w:val="006D6110"/>
    <w:rsid w:val="006E4983"/>
    <w:rsid w:val="006F5C52"/>
    <w:rsid w:val="00704B37"/>
    <w:rsid w:val="007130F1"/>
    <w:rsid w:val="00716166"/>
    <w:rsid w:val="00733384"/>
    <w:rsid w:val="00735204"/>
    <w:rsid w:val="00752CF9"/>
    <w:rsid w:val="0076514E"/>
    <w:rsid w:val="00767D7A"/>
    <w:rsid w:val="00795E0B"/>
    <w:rsid w:val="007B5993"/>
    <w:rsid w:val="007D63D9"/>
    <w:rsid w:val="007E34DA"/>
    <w:rsid w:val="0080783B"/>
    <w:rsid w:val="008526B9"/>
    <w:rsid w:val="008611E5"/>
    <w:rsid w:val="008765FB"/>
    <w:rsid w:val="0088179A"/>
    <w:rsid w:val="00884DC1"/>
    <w:rsid w:val="008C604B"/>
    <w:rsid w:val="008E253A"/>
    <w:rsid w:val="008E755A"/>
    <w:rsid w:val="009129AF"/>
    <w:rsid w:val="009144A0"/>
    <w:rsid w:val="00944D74"/>
    <w:rsid w:val="00963DFA"/>
    <w:rsid w:val="009B1BB8"/>
    <w:rsid w:val="009B527B"/>
    <w:rsid w:val="009D151E"/>
    <w:rsid w:val="009D21A9"/>
    <w:rsid w:val="009D4B35"/>
    <w:rsid w:val="00A31D0B"/>
    <w:rsid w:val="00A73886"/>
    <w:rsid w:val="00AC1631"/>
    <w:rsid w:val="00AE4331"/>
    <w:rsid w:val="00B0740B"/>
    <w:rsid w:val="00B22C6D"/>
    <w:rsid w:val="00B542FF"/>
    <w:rsid w:val="00B57634"/>
    <w:rsid w:val="00B70986"/>
    <w:rsid w:val="00BA6670"/>
    <w:rsid w:val="00BB1CF8"/>
    <w:rsid w:val="00BF2B52"/>
    <w:rsid w:val="00BF71D3"/>
    <w:rsid w:val="00C065DE"/>
    <w:rsid w:val="00C160EE"/>
    <w:rsid w:val="00C36326"/>
    <w:rsid w:val="00C570DE"/>
    <w:rsid w:val="00C66256"/>
    <w:rsid w:val="00C70142"/>
    <w:rsid w:val="00C758DC"/>
    <w:rsid w:val="00C873CD"/>
    <w:rsid w:val="00C90E2A"/>
    <w:rsid w:val="00D21628"/>
    <w:rsid w:val="00D5561C"/>
    <w:rsid w:val="00DA64B5"/>
    <w:rsid w:val="00DD5E55"/>
    <w:rsid w:val="00DE012F"/>
    <w:rsid w:val="00E31A2C"/>
    <w:rsid w:val="00E55F4C"/>
    <w:rsid w:val="00E56DCB"/>
    <w:rsid w:val="00EA22B4"/>
    <w:rsid w:val="00EF5668"/>
    <w:rsid w:val="00F5171D"/>
    <w:rsid w:val="00F82D08"/>
    <w:rsid w:val="00FC20EA"/>
    <w:rsid w:val="00FD0749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0F018-8267-40C5-BA63-CF3EA638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49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A014F51C-23D3-4509-8EB2-0AD60AD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0</cp:revision>
  <cp:lastPrinted>2015-04-24T13:28:00Z</cp:lastPrinted>
  <dcterms:created xsi:type="dcterms:W3CDTF">2015-09-14T16:16:00Z</dcterms:created>
  <dcterms:modified xsi:type="dcterms:W3CDTF">2015-09-19T09:31:00Z</dcterms:modified>
</cp:coreProperties>
</file>